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83" w:rsidRDefault="00697C67" w:rsidP="00B66E8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E83">
        <w:rPr>
          <w:b/>
          <w:sz w:val="28"/>
          <w:szCs w:val="28"/>
        </w:rPr>
        <w:t xml:space="preserve"> </w:t>
      </w:r>
    </w:p>
    <w:p w:rsidR="00B66E83" w:rsidRDefault="00B66E83" w:rsidP="00B66E83">
      <w:pPr>
        <w:jc w:val="center"/>
        <w:rPr>
          <w:b/>
          <w:sz w:val="28"/>
          <w:szCs w:val="28"/>
        </w:rPr>
      </w:pPr>
    </w:p>
    <w:p w:rsidR="00B66E83" w:rsidRPr="005F77AD" w:rsidRDefault="00B66E83" w:rsidP="00B66E83">
      <w:pPr>
        <w:pStyle w:val="5"/>
        <w:spacing w:before="0" w:line="360" w:lineRule="auto"/>
      </w:pPr>
      <w:r w:rsidRPr="005F77AD">
        <w:t>КЕМЕРОВСКАЯ ОБЛАСТЬ</w:t>
      </w:r>
    </w:p>
    <w:p w:rsidR="00B66E83" w:rsidRPr="005F77AD" w:rsidRDefault="00B66E83" w:rsidP="00B66E83">
      <w:pPr>
        <w:pStyle w:val="5"/>
        <w:spacing w:before="0" w:line="360" w:lineRule="auto"/>
      </w:pPr>
      <w:r w:rsidRPr="005F77AD">
        <w:t xml:space="preserve">ТАШТАГОЛЬСКИЙ </w:t>
      </w:r>
      <w:r w:rsidR="008C668A">
        <w:t xml:space="preserve">МУНИЦИПАЛЬНЫЙ </w:t>
      </w:r>
      <w:r w:rsidRPr="005F77AD">
        <w:t>РАЙОН</w:t>
      </w:r>
    </w:p>
    <w:p w:rsidR="008C668A" w:rsidRDefault="00B66E83" w:rsidP="00B66E83">
      <w:pPr>
        <w:pStyle w:val="5"/>
        <w:spacing w:before="0" w:line="360" w:lineRule="auto"/>
      </w:pPr>
      <w:r w:rsidRPr="005F77AD">
        <w:t xml:space="preserve">АДМИНИСТРАЦИЯ </w:t>
      </w:r>
    </w:p>
    <w:p w:rsidR="00B66E83" w:rsidRPr="005F77AD" w:rsidRDefault="00B66E83" w:rsidP="00B66E83">
      <w:pPr>
        <w:pStyle w:val="5"/>
        <w:spacing w:before="0" w:line="360" w:lineRule="auto"/>
      </w:pPr>
      <w:r w:rsidRPr="005F77AD">
        <w:t xml:space="preserve">ТАШТАГОЛЬСКОГО </w:t>
      </w:r>
      <w:r w:rsidR="008C668A">
        <w:t xml:space="preserve">МУНИЦИПАЛЬНОГО </w:t>
      </w:r>
      <w:r w:rsidRPr="005F77AD">
        <w:t>РАЙОНА</w:t>
      </w:r>
    </w:p>
    <w:p w:rsidR="00B66E83" w:rsidRPr="005F77AD" w:rsidRDefault="00B66E83" w:rsidP="00B66E83">
      <w:pPr>
        <w:pStyle w:val="4"/>
        <w:jc w:val="center"/>
        <w:rPr>
          <w:spacing w:val="60"/>
        </w:rPr>
      </w:pPr>
      <w:r w:rsidRPr="005F77AD">
        <w:rPr>
          <w:bCs w:val="0"/>
          <w:spacing w:val="60"/>
        </w:rPr>
        <w:t>ПОСТАНОВЛЕНИЕ</w:t>
      </w:r>
    </w:p>
    <w:p w:rsidR="00B66E83" w:rsidRPr="005F77AD" w:rsidRDefault="00B66E83" w:rsidP="00B66E83"/>
    <w:p w:rsidR="001E58F2" w:rsidRDefault="00B66E83" w:rsidP="005C389E">
      <w:pPr>
        <w:ind w:left="397"/>
        <w:rPr>
          <w:rFonts w:ascii="Times New Roman" w:hAnsi="Times New Roman"/>
          <w:sz w:val="28"/>
          <w:szCs w:val="28"/>
        </w:rPr>
      </w:pPr>
      <w:r w:rsidRPr="005F77AD">
        <w:rPr>
          <w:rFonts w:ascii="Times New Roman" w:hAnsi="Times New Roman"/>
          <w:sz w:val="28"/>
          <w:szCs w:val="28"/>
        </w:rPr>
        <w:t>от «</w:t>
      </w:r>
      <w:r w:rsidR="005279A3">
        <w:rPr>
          <w:rFonts w:ascii="Times New Roman" w:hAnsi="Times New Roman"/>
          <w:sz w:val="28"/>
          <w:szCs w:val="28"/>
        </w:rPr>
        <w:t xml:space="preserve">  17</w:t>
      </w:r>
      <w:r w:rsidR="00B32863" w:rsidRPr="00B32863">
        <w:rPr>
          <w:rFonts w:ascii="Times New Roman" w:hAnsi="Times New Roman"/>
          <w:sz w:val="28"/>
          <w:szCs w:val="28"/>
        </w:rPr>
        <w:t xml:space="preserve"> </w:t>
      </w:r>
      <w:r w:rsidR="00697C67">
        <w:rPr>
          <w:rFonts w:ascii="Times New Roman" w:hAnsi="Times New Roman"/>
          <w:sz w:val="28"/>
          <w:szCs w:val="28"/>
        </w:rPr>
        <w:t>»</w:t>
      </w:r>
      <w:r w:rsidR="005279A3">
        <w:rPr>
          <w:rFonts w:ascii="Times New Roman" w:hAnsi="Times New Roman"/>
          <w:sz w:val="28"/>
          <w:szCs w:val="28"/>
        </w:rPr>
        <w:t xml:space="preserve"> октября</w:t>
      </w:r>
      <w:r w:rsidR="009F1371">
        <w:rPr>
          <w:rFonts w:ascii="Times New Roman" w:hAnsi="Times New Roman"/>
          <w:sz w:val="28"/>
          <w:szCs w:val="28"/>
        </w:rPr>
        <w:t xml:space="preserve"> </w:t>
      </w:r>
      <w:r w:rsidR="00697C67">
        <w:rPr>
          <w:rFonts w:ascii="Times New Roman" w:hAnsi="Times New Roman"/>
          <w:sz w:val="28"/>
          <w:szCs w:val="28"/>
        </w:rPr>
        <w:t>2017г.</w:t>
      </w:r>
      <w:r w:rsidR="00B32863" w:rsidRPr="005279A3">
        <w:rPr>
          <w:rFonts w:ascii="Times New Roman" w:hAnsi="Times New Roman"/>
          <w:sz w:val="28"/>
          <w:szCs w:val="28"/>
        </w:rPr>
        <w:t xml:space="preserve"> </w:t>
      </w:r>
      <w:r w:rsidR="000D353D">
        <w:rPr>
          <w:rFonts w:ascii="Times New Roman" w:hAnsi="Times New Roman"/>
          <w:sz w:val="28"/>
          <w:szCs w:val="28"/>
        </w:rPr>
        <w:t xml:space="preserve">№ </w:t>
      </w:r>
      <w:r w:rsidR="005279A3">
        <w:rPr>
          <w:rFonts w:ascii="Times New Roman" w:hAnsi="Times New Roman"/>
          <w:sz w:val="28"/>
          <w:szCs w:val="28"/>
        </w:rPr>
        <w:t>805-п</w:t>
      </w:r>
    </w:p>
    <w:p w:rsidR="005279A3" w:rsidRDefault="005279A3" w:rsidP="00E246A6">
      <w:pPr>
        <w:ind w:left="39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246A6" w:rsidRPr="00E246A6" w:rsidRDefault="00977CFD" w:rsidP="00E246A6">
      <w:pPr>
        <w:ind w:left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  <w:r w:rsidR="0055004E">
        <w:rPr>
          <w:rFonts w:ascii="Times New Roman" w:hAnsi="Times New Roman"/>
          <w:b/>
          <w:sz w:val="28"/>
          <w:szCs w:val="28"/>
        </w:rPr>
        <w:t xml:space="preserve"> </w:t>
      </w:r>
      <w:r w:rsidR="00FC0160">
        <w:rPr>
          <w:rFonts w:ascii="Times New Roman" w:hAnsi="Times New Roman"/>
          <w:b/>
          <w:sz w:val="28"/>
          <w:szCs w:val="28"/>
        </w:rPr>
        <w:t xml:space="preserve"> «</w:t>
      </w:r>
      <w:r w:rsidR="00E246A6">
        <w:rPr>
          <w:rFonts w:ascii="Times New Roman" w:hAnsi="Times New Roman"/>
          <w:b/>
          <w:sz w:val="28"/>
          <w:szCs w:val="28"/>
        </w:rPr>
        <w:t>Строительство и реконструкция объектов</w:t>
      </w:r>
      <w:r w:rsidR="00FC0160">
        <w:rPr>
          <w:rFonts w:ascii="Times New Roman" w:hAnsi="Times New Roman"/>
          <w:b/>
          <w:sz w:val="28"/>
          <w:szCs w:val="28"/>
        </w:rPr>
        <w:t>» на 201</w:t>
      </w:r>
      <w:r w:rsidR="007C17D2">
        <w:rPr>
          <w:rFonts w:ascii="Times New Roman" w:hAnsi="Times New Roman"/>
          <w:b/>
          <w:sz w:val="28"/>
          <w:szCs w:val="28"/>
        </w:rPr>
        <w:t>7</w:t>
      </w:r>
      <w:r w:rsidR="00FC0160">
        <w:rPr>
          <w:rFonts w:ascii="Times New Roman" w:hAnsi="Times New Roman"/>
          <w:b/>
          <w:sz w:val="28"/>
          <w:szCs w:val="28"/>
        </w:rPr>
        <w:t>-201</w:t>
      </w:r>
      <w:r w:rsidR="007C17D2">
        <w:rPr>
          <w:rFonts w:ascii="Times New Roman" w:hAnsi="Times New Roman"/>
          <w:b/>
          <w:sz w:val="28"/>
          <w:szCs w:val="28"/>
        </w:rPr>
        <w:t>9</w:t>
      </w:r>
      <w:r w:rsidR="00FC0160">
        <w:rPr>
          <w:rFonts w:ascii="Times New Roman" w:hAnsi="Times New Roman"/>
          <w:b/>
          <w:sz w:val="28"/>
          <w:szCs w:val="28"/>
        </w:rPr>
        <w:t xml:space="preserve"> годы</w:t>
      </w:r>
      <w:r w:rsidR="00E232E3">
        <w:rPr>
          <w:rFonts w:ascii="Times New Roman" w:hAnsi="Times New Roman"/>
          <w:b/>
          <w:sz w:val="28"/>
          <w:szCs w:val="28"/>
        </w:rPr>
        <w:t>,</w:t>
      </w:r>
      <w:r w:rsidR="004C418D">
        <w:rPr>
          <w:rFonts w:ascii="Times New Roman" w:hAnsi="Times New Roman"/>
          <w:b/>
          <w:sz w:val="28"/>
          <w:szCs w:val="28"/>
        </w:rPr>
        <w:t xml:space="preserve"> </w:t>
      </w:r>
      <w:r w:rsidR="00EA7FC1">
        <w:rPr>
          <w:rFonts w:ascii="Times New Roman" w:hAnsi="Times New Roman"/>
          <w:b/>
          <w:sz w:val="28"/>
          <w:szCs w:val="28"/>
        </w:rPr>
        <w:t>утвержденн</w:t>
      </w:r>
      <w:r w:rsidR="00E232E3">
        <w:rPr>
          <w:rFonts w:ascii="Times New Roman" w:hAnsi="Times New Roman"/>
          <w:b/>
          <w:sz w:val="28"/>
          <w:szCs w:val="28"/>
        </w:rPr>
        <w:t>ую</w:t>
      </w:r>
      <w:r w:rsidR="00E246A6">
        <w:rPr>
          <w:rFonts w:ascii="Times New Roman" w:hAnsi="Times New Roman"/>
          <w:b/>
          <w:sz w:val="28"/>
          <w:szCs w:val="28"/>
        </w:rPr>
        <w:t xml:space="preserve"> постановлением а</w:t>
      </w:r>
      <w:r w:rsidR="00EA7FC1">
        <w:rPr>
          <w:rFonts w:ascii="Times New Roman" w:hAnsi="Times New Roman"/>
          <w:b/>
          <w:sz w:val="28"/>
          <w:szCs w:val="28"/>
        </w:rPr>
        <w:t>дминистрации Таштагольс</w:t>
      </w:r>
      <w:r w:rsidR="00FB37CD">
        <w:rPr>
          <w:rFonts w:ascii="Times New Roman" w:hAnsi="Times New Roman"/>
          <w:b/>
          <w:sz w:val="28"/>
          <w:szCs w:val="28"/>
        </w:rPr>
        <w:t xml:space="preserve">кого муниципального района от </w:t>
      </w:r>
      <w:r w:rsidR="007C17D2">
        <w:rPr>
          <w:rFonts w:ascii="Times New Roman" w:hAnsi="Times New Roman"/>
          <w:b/>
          <w:sz w:val="28"/>
          <w:szCs w:val="28"/>
        </w:rPr>
        <w:t>30</w:t>
      </w:r>
      <w:r w:rsidR="00EA7FC1">
        <w:rPr>
          <w:rFonts w:ascii="Times New Roman" w:hAnsi="Times New Roman"/>
          <w:b/>
          <w:sz w:val="28"/>
          <w:szCs w:val="28"/>
        </w:rPr>
        <w:t xml:space="preserve"> </w:t>
      </w:r>
      <w:r w:rsidR="007C17D2">
        <w:rPr>
          <w:rFonts w:ascii="Times New Roman" w:hAnsi="Times New Roman"/>
          <w:b/>
          <w:sz w:val="28"/>
          <w:szCs w:val="28"/>
        </w:rPr>
        <w:t>сентября</w:t>
      </w:r>
      <w:r w:rsidR="00EA7FC1">
        <w:rPr>
          <w:rFonts w:ascii="Times New Roman" w:hAnsi="Times New Roman"/>
          <w:b/>
          <w:sz w:val="28"/>
          <w:szCs w:val="28"/>
        </w:rPr>
        <w:t xml:space="preserve"> 201</w:t>
      </w:r>
      <w:r w:rsidR="007C17D2">
        <w:rPr>
          <w:rFonts w:ascii="Times New Roman" w:hAnsi="Times New Roman"/>
          <w:b/>
          <w:sz w:val="28"/>
          <w:szCs w:val="28"/>
        </w:rPr>
        <w:t>6</w:t>
      </w:r>
      <w:r w:rsidR="00EA7FC1">
        <w:rPr>
          <w:rFonts w:ascii="Times New Roman" w:hAnsi="Times New Roman"/>
          <w:b/>
          <w:sz w:val="28"/>
          <w:szCs w:val="28"/>
        </w:rPr>
        <w:t xml:space="preserve">г.№ </w:t>
      </w:r>
      <w:r w:rsidR="00FB37CD">
        <w:rPr>
          <w:rFonts w:ascii="Times New Roman" w:hAnsi="Times New Roman"/>
          <w:b/>
          <w:sz w:val="28"/>
          <w:szCs w:val="28"/>
        </w:rPr>
        <w:t>7</w:t>
      </w:r>
      <w:r w:rsidR="007C17D2">
        <w:rPr>
          <w:rFonts w:ascii="Times New Roman" w:hAnsi="Times New Roman"/>
          <w:b/>
          <w:sz w:val="28"/>
          <w:szCs w:val="28"/>
        </w:rPr>
        <w:t>14</w:t>
      </w:r>
      <w:r w:rsidR="00EA7FC1">
        <w:rPr>
          <w:rFonts w:ascii="Times New Roman" w:hAnsi="Times New Roman"/>
          <w:b/>
          <w:sz w:val="28"/>
          <w:szCs w:val="28"/>
        </w:rPr>
        <w:t>-п</w:t>
      </w:r>
    </w:p>
    <w:p w:rsidR="00CF5F2F" w:rsidRDefault="00C41E4A" w:rsidP="00253320">
      <w:pPr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608A" w:rsidRPr="00CD608A">
        <w:rPr>
          <w:rFonts w:ascii="Times New Roman" w:hAnsi="Times New Roman"/>
          <w:sz w:val="28"/>
          <w:szCs w:val="28"/>
        </w:rPr>
        <w:t>1</w:t>
      </w:r>
      <w:r w:rsidR="00CD608A">
        <w:rPr>
          <w:rFonts w:ascii="Times New Roman" w:hAnsi="Times New Roman"/>
          <w:sz w:val="28"/>
          <w:szCs w:val="28"/>
        </w:rPr>
        <w:t xml:space="preserve">.Внести в муниципальную программу </w:t>
      </w:r>
      <w:r w:rsidR="00CD608A" w:rsidRPr="00E246A6">
        <w:rPr>
          <w:rFonts w:ascii="Times New Roman" w:hAnsi="Times New Roman"/>
          <w:sz w:val="28"/>
          <w:szCs w:val="28"/>
        </w:rPr>
        <w:t>«</w:t>
      </w:r>
      <w:r w:rsidR="00E246A6" w:rsidRPr="00E246A6">
        <w:rPr>
          <w:rFonts w:ascii="Times New Roman" w:hAnsi="Times New Roman"/>
          <w:sz w:val="28"/>
          <w:szCs w:val="28"/>
        </w:rPr>
        <w:t>Строительство и реконструкция объектов</w:t>
      </w:r>
      <w:r w:rsidR="00CD608A" w:rsidRPr="00E246A6">
        <w:rPr>
          <w:rFonts w:ascii="Times New Roman" w:hAnsi="Times New Roman"/>
          <w:sz w:val="28"/>
          <w:szCs w:val="28"/>
        </w:rPr>
        <w:t>»</w:t>
      </w:r>
      <w:r w:rsidR="00977CFD" w:rsidRPr="00E246A6">
        <w:rPr>
          <w:rFonts w:ascii="Times New Roman" w:hAnsi="Times New Roman"/>
          <w:sz w:val="28"/>
          <w:szCs w:val="28"/>
        </w:rPr>
        <w:t xml:space="preserve"> </w:t>
      </w:r>
      <w:r w:rsidR="00CD608A" w:rsidRPr="00CD608A">
        <w:rPr>
          <w:rFonts w:ascii="Times New Roman" w:hAnsi="Times New Roman"/>
          <w:sz w:val="28"/>
          <w:szCs w:val="28"/>
        </w:rPr>
        <w:t xml:space="preserve"> на 201</w:t>
      </w:r>
      <w:r w:rsidR="00231B87">
        <w:rPr>
          <w:rFonts w:ascii="Times New Roman" w:hAnsi="Times New Roman"/>
          <w:sz w:val="28"/>
          <w:szCs w:val="28"/>
        </w:rPr>
        <w:t>7</w:t>
      </w:r>
      <w:r w:rsidR="00CD608A" w:rsidRPr="00CD608A">
        <w:rPr>
          <w:rFonts w:ascii="Times New Roman" w:hAnsi="Times New Roman"/>
          <w:sz w:val="28"/>
          <w:szCs w:val="28"/>
        </w:rPr>
        <w:t>-201</w:t>
      </w:r>
      <w:r w:rsidR="00231B87">
        <w:rPr>
          <w:rFonts w:ascii="Times New Roman" w:hAnsi="Times New Roman"/>
          <w:sz w:val="28"/>
          <w:szCs w:val="28"/>
        </w:rPr>
        <w:t>9</w:t>
      </w:r>
      <w:r w:rsidR="00977CF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, утвержденную постановлением а</w:t>
      </w:r>
      <w:r w:rsidR="00977CFD">
        <w:rPr>
          <w:rFonts w:ascii="Times New Roman" w:hAnsi="Times New Roman"/>
          <w:sz w:val="28"/>
          <w:szCs w:val="28"/>
        </w:rPr>
        <w:t>дминистрации Таштагольс</w:t>
      </w:r>
      <w:r w:rsidR="00FB37CD">
        <w:rPr>
          <w:rFonts w:ascii="Times New Roman" w:hAnsi="Times New Roman"/>
          <w:sz w:val="28"/>
          <w:szCs w:val="28"/>
        </w:rPr>
        <w:t xml:space="preserve">кого муниципального района от </w:t>
      </w:r>
      <w:r w:rsidR="00231B87">
        <w:rPr>
          <w:rFonts w:ascii="Times New Roman" w:hAnsi="Times New Roman"/>
          <w:sz w:val="28"/>
          <w:szCs w:val="28"/>
        </w:rPr>
        <w:t>30</w:t>
      </w:r>
      <w:r w:rsidR="00977CFD">
        <w:rPr>
          <w:rFonts w:ascii="Times New Roman" w:hAnsi="Times New Roman"/>
          <w:sz w:val="28"/>
          <w:szCs w:val="28"/>
        </w:rPr>
        <w:t>.</w:t>
      </w:r>
      <w:r w:rsidR="00231B87">
        <w:rPr>
          <w:rFonts w:ascii="Times New Roman" w:hAnsi="Times New Roman"/>
          <w:sz w:val="28"/>
          <w:szCs w:val="28"/>
        </w:rPr>
        <w:t>09</w:t>
      </w:r>
      <w:r w:rsidR="00977CFD">
        <w:rPr>
          <w:rFonts w:ascii="Times New Roman" w:hAnsi="Times New Roman"/>
          <w:sz w:val="28"/>
          <w:szCs w:val="28"/>
        </w:rPr>
        <w:t>.201</w:t>
      </w:r>
      <w:r w:rsidR="00231B87">
        <w:rPr>
          <w:rFonts w:ascii="Times New Roman" w:hAnsi="Times New Roman"/>
          <w:sz w:val="28"/>
          <w:szCs w:val="28"/>
        </w:rPr>
        <w:t>6</w:t>
      </w:r>
      <w:r w:rsidR="00977CFD">
        <w:rPr>
          <w:rFonts w:ascii="Times New Roman" w:hAnsi="Times New Roman"/>
          <w:sz w:val="28"/>
          <w:szCs w:val="28"/>
        </w:rPr>
        <w:t xml:space="preserve">г. № </w:t>
      </w:r>
      <w:r w:rsidR="00FB37CD">
        <w:rPr>
          <w:rFonts w:ascii="Times New Roman" w:hAnsi="Times New Roman"/>
          <w:sz w:val="28"/>
          <w:szCs w:val="28"/>
        </w:rPr>
        <w:t>7</w:t>
      </w:r>
      <w:r w:rsidR="00231B8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п (далее П</w:t>
      </w:r>
      <w:r w:rsidR="00977CFD">
        <w:rPr>
          <w:rFonts w:ascii="Times New Roman" w:hAnsi="Times New Roman"/>
          <w:sz w:val="28"/>
          <w:szCs w:val="28"/>
        </w:rPr>
        <w:t>рограмма) следующие изменения:</w:t>
      </w:r>
    </w:p>
    <w:p w:rsidR="00972D4B" w:rsidRPr="00FD05CB" w:rsidRDefault="000711B9" w:rsidP="00972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18F7">
        <w:rPr>
          <w:rFonts w:ascii="Times New Roman" w:hAnsi="Times New Roman"/>
          <w:sz w:val="28"/>
          <w:szCs w:val="28"/>
        </w:rPr>
        <w:t xml:space="preserve">  1.</w:t>
      </w:r>
      <w:r w:rsidR="00D86AB8">
        <w:rPr>
          <w:rFonts w:ascii="Times New Roman" w:hAnsi="Times New Roman"/>
          <w:sz w:val="28"/>
          <w:szCs w:val="28"/>
        </w:rPr>
        <w:t>1. В паспорте программы раздел «</w:t>
      </w:r>
      <w:r w:rsidR="00972D4B">
        <w:rPr>
          <w:rFonts w:ascii="Times New Roman" w:hAnsi="Times New Roman"/>
          <w:sz w:val="28"/>
          <w:szCs w:val="28"/>
        </w:rPr>
        <w:t>Объем и источники финансирования Программы» изложить в следующей редакции:</w:t>
      </w:r>
      <w:r w:rsidR="00D86AB8">
        <w:rPr>
          <w:rFonts w:ascii="Times New Roman" w:hAnsi="Times New Roman"/>
          <w:sz w:val="28"/>
          <w:szCs w:val="28"/>
        </w:rPr>
        <w:t xml:space="preserve"> </w:t>
      </w:r>
    </w:p>
    <w:p w:rsidR="00972D4B" w:rsidRPr="00FD05CB" w:rsidRDefault="00972D4B" w:rsidP="00972D4B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05CB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972D4B" w:rsidRPr="00972D4B" w:rsidTr="00972D4B">
        <w:trPr>
          <w:trHeight w:val="1709"/>
        </w:trPr>
        <w:tc>
          <w:tcPr>
            <w:tcW w:w="3528" w:type="dxa"/>
          </w:tcPr>
          <w:p w:rsidR="00972D4B" w:rsidRPr="00972D4B" w:rsidRDefault="00972D4B" w:rsidP="00972D4B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2D4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43" w:type="dxa"/>
          </w:tcPr>
          <w:p w:rsidR="00972D4B" w:rsidRPr="00E246A6" w:rsidRDefault="00E246A6" w:rsidP="00BB690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</w:t>
            </w:r>
            <w:r w:rsidR="00231B8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231B8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 общий объем финансирования Программы  </w:t>
            </w:r>
            <w:r w:rsidR="00CC42E6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="00457B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D3CC7" w:rsidRPr="00B60778">
              <w:rPr>
                <w:rFonts w:ascii="Times New Roman" w:hAnsi="Times New Roman"/>
                <w:sz w:val="28"/>
                <w:szCs w:val="28"/>
              </w:rPr>
              <w:t>местного бюджета в объеме</w:t>
            </w:r>
            <w:r w:rsidR="004D3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9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881,90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 (2017г.</w:t>
            </w:r>
            <w:r w:rsidR="004D3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69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881,90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, 2018г. - </w:t>
            </w:r>
            <w:r w:rsidR="004D3CC7">
              <w:rPr>
                <w:rFonts w:ascii="Times New Roman" w:hAnsi="Times New Roman"/>
                <w:bCs/>
                <w:sz w:val="28"/>
                <w:szCs w:val="28"/>
              </w:rPr>
              <w:t>6033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, 2019г.- </w:t>
            </w:r>
            <w:r w:rsidR="004D3CC7">
              <w:rPr>
                <w:rFonts w:ascii="Times New Roman" w:hAnsi="Times New Roman"/>
                <w:bCs/>
                <w:sz w:val="28"/>
                <w:szCs w:val="28"/>
              </w:rPr>
              <w:t>5933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)</w:t>
            </w:r>
            <w:r w:rsidR="00CC42E6">
              <w:rPr>
                <w:rFonts w:ascii="Times New Roman" w:hAnsi="Times New Roman"/>
                <w:sz w:val="28"/>
                <w:szCs w:val="28"/>
              </w:rPr>
              <w:t>, а также возможные иные не запрещенные законодательством источники.</w:t>
            </w:r>
          </w:p>
        </w:tc>
      </w:tr>
    </w:tbl>
    <w:p w:rsidR="00972D4B" w:rsidRDefault="00972D4B" w:rsidP="00972D4B">
      <w:pPr>
        <w:suppressAutoHyphens/>
        <w:autoSpaceDE w:val="0"/>
        <w:autoSpaceDN w:val="0"/>
        <w:adjustRightInd w:val="0"/>
        <w:ind w:left="9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72D4B" w:rsidRDefault="00972D4B" w:rsidP="00972D4B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Р</w:t>
      </w:r>
      <w:r w:rsidRPr="00FD05CB">
        <w:rPr>
          <w:rFonts w:ascii="Times New Roman" w:hAnsi="Times New Roman"/>
          <w:sz w:val="28"/>
          <w:szCs w:val="28"/>
        </w:rPr>
        <w:t>аздел 4</w:t>
      </w:r>
      <w:r>
        <w:rPr>
          <w:rFonts w:ascii="Times New Roman" w:hAnsi="Times New Roman"/>
          <w:sz w:val="28"/>
          <w:szCs w:val="28"/>
        </w:rPr>
        <w:t xml:space="preserve">. Ресурсное обеспечение </w:t>
      </w:r>
      <w:r w:rsidR="00EA7F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</w:p>
    <w:p w:rsidR="00972D4B" w:rsidRPr="00FD05CB" w:rsidRDefault="00972D4B" w:rsidP="00972D4B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«4. Ресурсное обеспечение </w:t>
      </w:r>
      <w:r w:rsidR="00E017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A812B5" w:rsidRPr="0010162D" w:rsidRDefault="00714B6E" w:rsidP="00A812B5">
      <w:pPr>
        <w:suppressAutoHyphens/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B60778">
        <w:rPr>
          <w:rFonts w:ascii="Times New Roman" w:hAnsi="Times New Roman"/>
          <w:sz w:val="28"/>
          <w:szCs w:val="28"/>
        </w:rPr>
        <w:t xml:space="preserve">Финансовые средства на реализацию 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Программы в 2017 - 2019 годах планируется формировать за счет средств местного бюджета в объеме </w:t>
      </w:r>
      <w:r w:rsidR="00BB6908">
        <w:rPr>
          <w:rFonts w:ascii="Times New Roman" w:hAnsi="Times New Roman"/>
          <w:bCs/>
          <w:color w:val="auto"/>
          <w:sz w:val="28"/>
          <w:szCs w:val="28"/>
        </w:rPr>
        <w:t>13881,90</w:t>
      </w:r>
      <w:r w:rsidR="00486DCB" w:rsidRPr="00486DC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86DCB">
        <w:rPr>
          <w:rFonts w:ascii="Times New Roman" w:hAnsi="Times New Roman"/>
          <w:color w:val="auto"/>
          <w:sz w:val="28"/>
          <w:szCs w:val="28"/>
        </w:rPr>
        <w:lastRenderedPageBreak/>
        <w:t xml:space="preserve">тыс. руб. (2017г. - </w:t>
      </w:r>
      <w:r w:rsidR="00BB6908">
        <w:rPr>
          <w:rFonts w:ascii="Times New Roman" w:hAnsi="Times New Roman"/>
          <w:bCs/>
          <w:color w:val="auto"/>
          <w:sz w:val="28"/>
          <w:szCs w:val="28"/>
        </w:rPr>
        <w:t>13881,90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тыс. руб., 2018г. - </w:t>
      </w:r>
      <w:r w:rsidR="00272422" w:rsidRPr="00486DCB">
        <w:rPr>
          <w:rFonts w:ascii="Times New Roman" w:hAnsi="Times New Roman"/>
          <w:bCs/>
          <w:color w:val="auto"/>
          <w:sz w:val="28"/>
          <w:szCs w:val="28"/>
        </w:rPr>
        <w:t>6033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 тыс. руб., 2019г.- </w:t>
      </w:r>
      <w:r w:rsidR="00272422" w:rsidRPr="00486DCB">
        <w:rPr>
          <w:rFonts w:ascii="Times New Roman" w:hAnsi="Times New Roman"/>
          <w:bCs/>
          <w:color w:val="auto"/>
          <w:sz w:val="28"/>
          <w:szCs w:val="28"/>
        </w:rPr>
        <w:t>5933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 тыс. руб.).</w:t>
      </w:r>
    </w:p>
    <w:p w:rsidR="00972D4B" w:rsidRDefault="009429D3" w:rsidP="009429D3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запрещенных законодательством источников.</w:t>
      </w:r>
    </w:p>
    <w:p w:rsidR="009429D3" w:rsidRPr="009429D3" w:rsidRDefault="009429D3" w:rsidP="009429D3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</w:t>
      </w:r>
      <w:r w:rsidR="0040453F"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 w:rsidR="007F7B56">
        <w:rPr>
          <w:rFonts w:ascii="Times New Roman" w:hAnsi="Times New Roman"/>
          <w:sz w:val="28"/>
          <w:szCs w:val="28"/>
        </w:rPr>
        <w:t>»</w:t>
      </w:r>
      <w:r w:rsidR="0040453F">
        <w:rPr>
          <w:rFonts w:ascii="Times New Roman" w:hAnsi="Times New Roman"/>
          <w:sz w:val="28"/>
          <w:szCs w:val="28"/>
        </w:rPr>
        <w:t>.</w:t>
      </w:r>
    </w:p>
    <w:p w:rsidR="007F7B56" w:rsidRDefault="007F7B56" w:rsidP="007F7B5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9429D3" w:rsidRPr="00B60778">
        <w:rPr>
          <w:rFonts w:ascii="Times New Roman" w:hAnsi="Times New Roman"/>
          <w:sz w:val="28"/>
          <w:szCs w:val="28"/>
        </w:rPr>
        <w:t xml:space="preserve">Раздел </w:t>
      </w:r>
      <w:r w:rsidR="009429D3">
        <w:rPr>
          <w:rFonts w:ascii="Times New Roman" w:hAnsi="Times New Roman"/>
          <w:sz w:val="28"/>
          <w:szCs w:val="28"/>
        </w:rPr>
        <w:t>7</w:t>
      </w:r>
      <w:r w:rsidR="009429D3" w:rsidRPr="00B60778">
        <w:rPr>
          <w:rFonts w:ascii="Times New Roman" w:hAnsi="Times New Roman"/>
          <w:sz w:val="28"/>
          <w:szCs w:val="28"/>
        </w:rPr>
        <w:t>. Программные мероприятия</w:t>
      </w:r>
      <w:r w:rsidRPr="007F7B56"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</w:p>
    <w:p w:rsidR="009429D3" w:rsidRPr="00B60778" w:rsidRDefault="00AB66AB" w:rsidP="009429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B60778"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9429D3" w:rsidRDefault="009429D3" w:rsidP="009429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4B6E" w:rsidRPr="007F7B56" w:rsidRDefault="00714B6E" w:rsidP="009429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000"/>
      </w:tblPr>
      <w:tblGrid>
        <w:gridCol w:w="3843"/>
        <w:gridCol w:w="1701"/>
        <w:gridCol w:w="1559"/>
        <w:gridCol w:w="1134"/>
        <w:gridCol w:w="1701"/>
      </w:tblGrid>
      <w:tr w:rsidR="00714B6E" w:rsidRPr="001E7CFE" w:rsidTr="00AE2627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14B6E" w:rsidRPr="00714B6E" w:rsidRDefault="00714B6E" w:rsidP="00A63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Объем финансовых ресурсов, тыс.</w:t>
            </w:r>
            <w:r w:rsidR="0087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B6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272422" w:rsidP="00E62C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74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714B6E" w:rsidRPr="001E7CFE" w:rsidTr="005C0270">
        <w:trPr>
          <w:trHeight w:val="10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Подготовка строительных площадок,  оформление земельных участков, подключение к внешним сетям, оформление технической документации по окончанию строительства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0220C" w:rsidP="005C1044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C1044"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C1044" w:rsidRPr="003209F9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0220C" w:rsidP="005C10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044" w:rsidRPr="003209F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044" w:rsidRPr="003209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E62C54" w:rsidP="00E62C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272422" w:rsidP="00272422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4B6E" w:rsidRPr="003209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14B6E" w:rsidRPr="001E7CFE" w:rsidTr="005C0270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0220C" w:rsidP="005C1044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9C4BA9"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C1044" w:rsidRPr="003209F9">
              <w:rPr>
                <w:rFonts w:ascii="Times New Roman" w:hAnsi="Times New Roman"/>
                <w:bCs/>
                <w:sz w:val="28"/>
                <w:szCs w:val="28"/>
              </w:rPr>
              <w:t xml:space="preserve">   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0220C" w:rsidP="005C10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C1044" w:rsidRPr="003209F9">
              <w:rPr>
                <w:rFonts w:ascii="Times New Roman" w:hAnsi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9C4BA9" w:rsidP="009C4B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435DE9" w:rsidP="00435DE9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4B6E" w:rsidRPr="003209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14B6E" w:rsidRPr="001E7CFE" w:rsidTr="005C027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Проектирование и строительство многоквартирных домов</w:t>
            </w:r>
            <w:r w:rsidR="003826B9" w:rsidRPr="003209F9">
              <w:rPr>
                <w:rFonts w:ascii="Times New Roman" w:hAnsi="Times New Roman"/>
                <w:sz w:val="28"/>
                <w:szCs w:val="28"/>
              </w:rPr>
              <w:t xml:space="preserve"> по программе переселение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E2627" w:rsidP="00B32863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B3286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4881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C1044" w:rsidP="00B32863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391</w:t>
            </w:r>
            <w:r w:rsidR="00B3286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,</w:t>
            </w:r>
            <w:r w:rsidR="00B3286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D2434" w:rsidP="00435DE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35DE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46C8D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4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9C4BA9" w:rsidP="009C4BA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435DE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646C8D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033</w:t>
            </w:r>
          </w:p>
        </w:tc>
      </w:tr>
      <w:tr w:rsidR="003826B9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6B9" w:rsidRPr="003209F9" w:rsidRDefault="003826B9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641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64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274AF1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274AF1" w:rsidP="00274A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3826B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3826B9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6B9" w:rsidRPr="003209F9" w:rsidRDefault="003826B9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653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653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3826B9" w:rsidP="00274AF1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3209F9" w:rsidRDefault="00274AF1" w:rsidP="00274A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3826B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B32863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928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B32863" w:rsidP="00B32863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9622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646C8D" w:rsidP="00274AF1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4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274AF1" w:rsidP="00274A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646C8D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033</w:t>
            </w:r>
          </w:p>
        </w:tc>
      </w:tr>
      <w:tr w:rsidR="00714B6E" w:rsidRPr="001E7CFE" w:rsidTr="00E62C5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объектов социальной сферы (больницы, школы, </w:t>
            </w:r>
            <w:proofErr w:type="spellStart"/>
            <w:r w:rsidRPr="003209F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209F9">
              <w:rPr>
                <w:rFonts w:ascii="Times New Roman" w:hAnsi="Times New Roman"/>
                <w:sz w:val="28"/>
                <w:szCs w:val="28"/>
              </w:rPr>
              <w:t>/сады, общежития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849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849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F72DA0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F72DA0" w:rsidRPr="001E7CFE" w:rsidTr="00E62C54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DA0" w:rsidRPr="003209F9" w:rsidRDefault="00F72DA0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A0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A0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DA0" w:rsidRPr="003209F9" w:rsidRDefault="00F72DA0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DA0" w:rsidRPr="003209F9" w:rsidRDefault="00F72DA0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  <w:tr w:rsidR="00714B6E" w:rsidRPr="001E7CFE" w:rsidTr="00E62C54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79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F72DA0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79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14B6E" w:rsidRPr="001E7CFE" w:rsidTr="00E62C5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и строительство объектов коммунальной инфраструктуры (мосты, берегоукрепительные сооружения, полигоны ТБО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333AF2" w:rsidP="00A5523A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</w:t>
            </w:r>
            <w:r w:rsidR="00A5523A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C07DB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,</w:t>
            </w:r>
            <w:r w:rsidR="00A5523A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A5523A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500</w:t>
            </w:r>
          </w:p>
        </w:tc>
      </w:tr>
      <w:tr w:rsidR="00714B6E" w:rsidRPr="001E7CFE" w:rsidTr="00E62C54">
        <w:trPr>
          <w:trHeight w:val="2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333AF2" w:rsidP="00281415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</w:t>
            </w:r>
            <w:r w:rsidR="00281415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C07DB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,</w:t>
            </w:r>
            <w:r w:rsidR="00281415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281415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0</w:t>
            </w:r>
          </w:p>
        </w:tc>
      </w:tr>
      <w:tr w:rsidR="00714B6E" w:rsidRPr="001E7CFE" w:rsidTr="00E62C5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Проектирование и строительство инженерных сетей микрорайонов комплексн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E62C54" w:rsidP="001077D3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3681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1077D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14B6E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1077D3" w:rsidP="001077D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62C5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714B6E" w:rsidRPr="001E7CFE" w:rsidTr="00E62C54">
        <w:trPr>
          <w:trHeight w:val="3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E62C54" w:rsidP="001077D3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3681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1077D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14B6E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1077D3" w:rsidP="001077D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62C5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714B6E" w:rsidRPr="001E7CFE" w:rsidTr="00E62C54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Выкуп помещений у собственников сносимых дом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D2434" w:rsidP="00725A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  <w:r w:rsidR="00725A44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EA7043" w:rsidP="00725A4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25A4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25A4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DC291E" w:rsidP="00DC291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</w:tr>
      <w:tr w:rsidR="00714B6E" w:rsidRPr="001E7CFE" w:rsidTr="00E62C54">
        <w:trPr>
          <w:trHeight w:val="4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D2434" w:rsidP="00725A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 4</w:t>
            </w:r>
            <w:r w:rsidR="00725A44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EA704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D2434" w:rsidP="00725A4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A704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25A4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077D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A7043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25A4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Разборка аварийных домов после рас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0F6E39" w:rsidP="00436813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0F6E39" w:rsidP="000F6E3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37080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62C5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0F6E39" w:rsidP="000F6E3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62C54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A37080" w:rsidP="000F6E3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62C5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0F6E3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520C01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714B6E" w:rsidRPr="001E7CFE" w:rsidTr="00E62C5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 xml:space="preserve">Займы и субсидии за счет средств муниципального бюджета на строительство и приобретение жил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D2434" w:rsidP="000F6E39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AE3FE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F6E39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E62C54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F6E39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0F6E3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714B6E" w:rsidRPr="001E7CFE" w:rsidTr="00E62C54">
        <w:trPr>
          <w:trHeight w:val="4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D2434" w:rsidP="000F6E39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0F6E39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E3FE3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F6E39" w:rsidRPr="003209F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D2434" w:rsidP="000F6E3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871046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F6E3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E62C54" w:rsidP="00E62C5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D243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714B6E" w:rsidRPr="001E7CFE" w:rsidTr="00E62C54">
        <w:trPr>
          <w:trHeight w:val="3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CE2B5E" w:rsidP="007C07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</w:t>
            </w:r>
            <w:proofErr w:type="gramStart"/>
            <w:r w:rsidRPr="003209F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209F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AE3FE3" w:rsidP="00AE3FE3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E76DA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3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E62C54" w:rsidP="00E62C5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E76DA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611B0D" w:rsidP="00611B0D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4C2AE4"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714B6E" w:rsidRPr="001E7CFE" w:rsidTr="00E62C54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4B6E" w:rsidRPr="003209F9" w:rsidRDefault="008B39A3" w:rsidP="007C07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AE3FE3" w:rsidP="00725A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E76DA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3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AE3FE3" w:rsidP="00762503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76DAE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3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714B6E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3209F9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3209F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E76DAE" w:rsidRPr="001E7CFE" w:rsidTr="00E62C54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6DAE" w:rsidRPr="003209F9" w:rsidRDefault="00E76DAE" w:rsidP="00AE3F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t>Р</w:t>
            </w:r>
            <w:r w:rsidR="00AE3FE3" w:rsidRPr="003209F9">
              <w:rPr>
                <w:rFonts w:ascii="Times New Roman" w:hAnsi="Times New Roman"/>
                <w:sz w:val="28"/>
                <w:szCs w:val="28"/>
              </w:rPr>
              <w:t xml:space="preserve">асходы на проведение мероприятий в рамках муниципальной целевой </w:t>
            </w:r>
            <w:r w:rsidR="00AE3FE3" w:rsidRPr="003209F9">
              <w:rPr>
                <w:rFonts w:ascii="Times New Roman" w:hAnsi="Times New Roman"/>
                <w:sz w:val="28"/>
                <w:szCs w:val="28"/>
              </w:rPr>
              <w:lastRenderedPageBreak/>
              <w:t>программы «Строительство и реконструкция объ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AE3FE3" w:rsidP="00725A4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    1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AE3FE3" w:rsidP="00762503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3209F9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3209F9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0</w:t>
            </w:r>
          </w:p>
        </w:tc>
      </w:tr>
      <w:tr w:rsidR="00E76DAE" w:rsidRPr="001E7CFE" w:rsidTr="00E62C54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6DAE" w:rsidRPr="003209F9" w:rsidRDefault="00AE3FE3" w:rsidP="007C07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AE3FE3" w:rsidP="003209F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3209F9"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728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AE3FE3" w:rsidP="00762503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1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3209F9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DAE" w:rsidRPr="003209F9" w:rsidRDefault="003209F9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209F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6E" w:rsidRPr="007F5CE9" w:rsidRDefault="00714B6E" w:rsidP="007C07DB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5CE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6E" w:rsidRPr="00E62C54" w:rsidRDefault="009B707F" w:rsidP="00A37080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64</w:t>
            </w:r>
            <w:r w:rsidR="00A3708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3209F9" w:rsidP="00A37080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608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33</w:t>
            </w:r>
          </w:p>
        </w:tc>
      </w:tr>
      <w:tr w:rsidR="00714B6E" w:rsidRPr="001E7CFE" w:rsidTr="00E62C54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6E" w:rsidRPr="00714B6E" w:rsidRDefault="00714B6E" w:rsidP="007C07DB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B6E">
              <w:rPr>
                <w:rFonts w:ascii="Times New Roman" w:hAnsi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6E" w:rsidRPr="00E62C54" w:rsidRDefault="003209F9" w:rsidP="0038571C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8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3209F9" w:rsidP="00A37080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8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33</w:t>
            </w:r>
          </w:p>
        </w:tc>
      </w:tr>
      <w:tr w:rsidR="000C5DB6" w:rsidRPr="001E7CFE" w:rsidTr="00E62C54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DB6" w:rsidRPr="00714B6E" w:rsidRDefault="000C5DB6" w:rsidP="006008B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B6" w:rsidRPr="00E62C54" w:rsidRDefault="003209F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89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3209F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8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  <w:tr w:rsidR="000C5DB6" w:rsidRPr="001E7CFE" w:rsidTr="00E62C54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DB6" w:rsidRPr="00714B6E" w:rsidRDefault="000C5DB6" w:rsidP="006008B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B6" w:rsidRPr="00E62C54" w:rsidRDefault="003209F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706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3209F9" w:rsidRDefault="003209F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70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</w:tbl>
    <w:p w:rsidR="00972D4B" w:rsidRPr="00FD05CB" w:rsidRDefault="00AB66AB" w:rsidP="00972D4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8C668A" w:rsidRDefault="000711B9" w:rsidP="008C66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B303BF" w:rsidRPr="00B303BF">
        <w:rPr>
          <w:rFonts w:ascii="Times New Roman" w:hAnsi="Times New Roman"/>
          <w:sz w:val="28"/>
          <w:szCs w:val="28"/>
        </w:rPr>
        <w:t xml:space="preserve"> </w:t>
      </w:r>
      <w:r w:rsidR="008C668A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     </w:t>
      </w:r>
      <w:r w:rsidR="00452C4D">
        <w:rPr>
          <w:rFonts w:ascii="Times New Roman" w:hAnsi="Times New Roman"/>
          <w:sz w:val="28"/>
          <w:szCs w:val="28"/>
        </w:rPr>
        <w:t xml:space="preserve"> </w:t>
      </w:r>
      <w:r w:rsidR="008C668A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</w:t>
      </w:r>
      <w:proofErr w:type="gramStart"/>
      <w:r w:rsidR="008C668A">
        <w:rPr>
          <w:rFonts w:ascii="Times New Roman" w:hAnsi="Times New Roman"/>
          <w:sz w:val="28"/>
          <w:szCs w:val="28"/>
        </w:rPr>
        <w:t>Красная</w:t>
      </w:r>
      <w:proofErr w:type="gramEnd"/>
      <w:r w:rsidR="008C6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68A">
        <w:rPr>
          <w:rFonts w:ascii="Times New Roman" w:hAnsi="Times New Roman"/>
          <w:sz w:val="28"/>
          <w:szCs w:val="28"/>
        </w:rPr>
        <w:t>Шория</w:t>
      </w:r>
      <w:proofErr w:type="spellEnd"/>
      <w:r w:rsidR="008C668A">
        <w:rPr>
          <w:rFonts w:ascii="Times New Roman" w:hAnsi="Times New Roman"/>
          <w:sz w:val="28"/>
          <w:szCs w:val="28"/>
        </w:rPr>
        <w:t>» и разместить на официальном сайте администрации Таштагольского муниципального района в сети интернет.</w:t>
      </w:r>
    </w:p>
    <w:p w:rsidR="00EF34CE" w:rsidRDefault="008C668A" w:rsidP="008C66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303BF" w:rsidRPr="00B303B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 возложить на заместителя Главы Таштагольского муниципального района  </w:t>
      </w:r>
      <w:r w:rsidR="00901E61">
        <w:rPr>
          <w:rFonts w:ascii="Times New Roman" w:hAnsi="Times New Roman"/>
          <w:sz w:val="28"/>
          <w:szCs w:val="28"/>
        </w:rPr>
        <w:t>Д</w:t>
      </w:r>
      <w:r w:rsidR="00645284">
        <w:rPr>
          <w:rFonts w:ascii="Times New Roman" w:hAnsi="Times New Roman"/>
          <w:sz w:val="28"/>
          <w:szCs w:val="28"/>
        </w:rPr>
        <w:t>.</w:t>
      </w:r>
      <w:r w:rsidR="00901E61">
        <w:rPr>
          <w:rFonts w:ascii="Times New Roman" w:hAnsi="Times New Roman"/>
          <w:sz w:val="28"/>
          <w:szCs w:val="28"/>
        </w:rPr>
        <w:t>О</w:t>
      </w:r>
      <w:r w:rsidR="00645284">
        <w:rPr>
          <w:rFonts w:ascii="Times New Roman" w:hAnsi="Times New Roman"/>
          <w:sz w:val="28"/>
          <w:szCs w:val="28"/>
        </w:rPr>
        <w:t xml:space="preserve">. </w:t>
      </w:r>
      <w:r w:rsidR="00901E61">
        <w:rPr>
          <w:rFonts w:ascii="Times New Roman" w:hAnsi="Times New Roman"/>
          <w:sz w:val="28"/>
          <w:szCs w:val="28"/>
        </w:rPr>
        <w:t>Колмог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14DB" w:rsidRDefault="00FB4C0F" w:rsidP="00EF34CE">
      <w:pPr>
        <w:keepNext/>
        <w:keepLines/>
        <w:ind w:firstLine="0"/>
        <w:rPr>
          <w:rFonts w:ascii="Times New Roman" w:hAnsi="Times New Roman"/>
          <w:sz w:val="28"/>
          <w:szCs w:val="28"/>
        </w:rPr>
      </w:pPr>
      <w:r w:rsidRPr="00565E89">
        <w:rPr>
          <w:rFonts w:ascii="Times New Roman" w:hAnsi="Times New Roman"/>
          <w:sz w:val="28"/>
          <w:szCs w:val="28"/>
        </w:rPr>
        <w:t xml:space="preserve">  </w:t>
      </w:r>
      <w:r w:rsidR="000711B9" w:rsidRPr="00565E89">
        <w:rPr>
          <w:rFonts w:ascii="Times New Roman" w:hAnsi="Times New Roman"/>
          <w:sz w:val="28"/>
          <w:szCs w:val="28"/>
        </w:rPr>
        <w:t xml:space="preserve">   </w:t>
      </w:r>
      <w:r w:rsidRPr="00565E89">
        <w:rPr>
          <w:rFonts w:ascii="Times New Roman" w:hAnsi="Times New Roman"/>
          <w:sz w:val="28"/>
          <w:szCs w:val="28"/>
        </w:rPr>
        <w:t>4</w:t>
      </w:r>
      <w:r w:rsidR="00900A1B" w:rsidRPr="00565E89">
        <w:rPr>
          <w:rFonts w:ascii="Times New Roman" w:hAnsi="Times New Roman"/>
          <w:sz w:val="28"/>
          <w:szCs w:val="28"/>
        </w:rPr>
        <w:t>.</w:t>
      </w:r>
      <w:r w:rsidR="00B303BF" w:rsidRPr="00B303BF">
        <w:rPr>
          <w:rFonts w:ascii="Times New Roman" w:hAnsi="Times New Roman"/>
          <w:sz w:val="28"/>
          <w:szCs w:val="28"/>
        </w:rPr>
        <w:t xml:space="preserve"> </w:t>
      </w:r>
      <w:r w:rsidR="008C668A" w:rsidRPr="00565E89">
        <w:rPr>
          <w:rFonts w:ascii="Times New Roman" w:hAnsi="Times New Roman"/>
          <w:sz w:val="28"/>
          <w:szCs w:val="28"/>
        </w:rPr>
        <w:t>Настоящее п</w:t>
      </w:r>
      <w:r w:rsidR="00900A1B" w:rsidRPr="00565E89">
        <w:rPr>
          <w:rFonts w:ascii="Times New Roman" w:hAnsi="Times New Roman"/>
          <w:sz w:val="28"/>
          <w:szCs w:val="28"/>
        </w:rPr>
        <w:t xml:space="preserve">остановление </w:t>
      </w:r>
      <w:r w:rsidR="008C1E20" w:rsidRPr="00565E89">
        <w:rPr>
          <w:rFonts w:ascii="Times New Roman" w:hAnsi="Times New Roman"/>
          <w:sz w:val="28"/>
          <w:szCs w:val="28"/>
        </w:rPr>
        <w:t xml:space="preserve">вступает в силу </w:t>
      </w:r>
      <w:r w:rsidR="008C668A" w:rsidRPr="00565E89">
        <w:rPr>
          <w:rFonts w:ascii="Times New Roman" w:hAnsi="Times New Roman"/>
          <w:sz w:val="28"/>
          <w:szCs w:val="28"/>
        </w:rPr>
        <w:t xml:space="preserve"> со дня </w:t>
      </w:r>
      <w:r w:rsidR="00452C4D">
        <w:rPr>
          <w:rFonts w:ascii="Times New Roman" w:hAnsi="Times New Roman"/>
          <w:sz w:val="28"/>
          <w:szCs w:val="28"/>
        </w:rPr>
        <w:t xml:space="preserve">его </w:t>
      </w:r>
      <w:r w:rsidR="008C668A" w:rsidRPr="00565E89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8C1E20" w:rsidRPr="00452C4D" w:rsidRDefault="008C1E20" w:rsidP="008414DB">
      <w:pPr>
        <w:keepNext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52C4D">
        <w:rPr>
          <w:rFonts w:ascii="Times New Roman" w:hAnsi="Times New Roman"/>
          <w:sz w:val="28"/>
          <w:szCs w:val="28"/>
        </w:rPr>
        <w:t>Глава</w:t>
      </w:r>
    </w:p>
    <w:p w:rsidR="00CA75F0" w:rsidRPr="0040453F" w:rsidRDefault="008C1E20" w:rsidP="00B66E83">
      <w:pPr>
        <w:spacing w:before="0"/>
        <w:ind w:firstLine="0"/>
        <w:rPr>
          <w:sz w:val="28"/>
          <w:szCs w:val="28"/>
        </w:rPr>
      </w:pPr>
      <w:r w:rsidRPr="00452C4D">
        <w:rPr>
          <w:rFonts w:ascii="Times New Roman" w:hAnsi="Times New Roman"/>
          <w:sz w:val="28"/>
          <w:szCs w:val="28"/>
        </w:rPr>
        <w:t xml:space="preserve">Таштагольского </w:t>
      </w:r>
      <w:r w:rsidR="003703D1" w:rsidRPr="00452C4D">
        <w:rPr>
          <w:rFonts w:ascii="Times New Roman" w:hAnsi="Times New Roman"/>
          <w:sz w:val="28"/>
          <w:szCs w:val="28"/>
        </w:rPr>
        <w:t>м</w:t>
      </w:r>
      <w:r w:rsidR="00EE3A34" w:rsidRPr="00452C4D">
        <w:rPr>
          <w:rFonts w:ascii="Times New Roman" w:hAnsi="Times New Roman"/>
          <w:sz w:val="28"/>
          <w:szCs w:val="28"/>
        </w:rPr>
        <w:t>ун</w:t>
      </w:r>
      <w:r w:rsidR="003703D1" w:rsidRPr="00452C4D">
        <w:rPr>
          <w:rFonts w:ascii="Times New Roman" w:hAnsi="Times New Roman"/>
          <w:sz w:val="28"/>
          <w:szCs w:val="28"/>
        </w:rPr>
        <w:t>и</w:t>
      </w:r>
      <w:r w:rsidR="00EE3A34" w:rsidRPr="00452C4D">
        <w:rPr>
          <w:rFonts w:ascii="Times New Roman" w:hAnsi="Times New Roman"/>
          <w:sz w:val="28"/>
          <w:szCs w:val="28"/>
        </w:rPr>
        <w:t xml:space="preserve">ципального  </w:t>
      </w:r>
      <w:r w:rsidRPr="00452C4D">
        <w:rPr>
          <w:rFonts w:ascii="Times New Roman" w:hAnsi="Times New Roman"/>
          <w:sz w:val="28"/>
          <w:szCs w:val="28"/>
        </w:rPr>
        <w:t xml:space="preserve">района                                     В.Н. </w:t>
      </w:r>
      <w:proofErr w:type="spellStart"/>
      <w:r w:rsidRPr="00452C4D">
        <w:rPr>
          <w:rFonts w:ascii="Times New Roman" w:hAnsi="Times New Roman"/>
          <w:sz w:val="28"/>
          <w:szCs w:val="28"/>
        </w:rPr>
        <w:t>Макута</w:t>
      </w:r>
      <w:proofErr w:type="spellEnd"/>
      <w:r w:rsidR="005E6BFE" w:rsidRPr="00452C4D">
        <w:rPr>
          <w:rFonts w:ascii="Times New Roman" w:hAnsi="Times New Roman"/>
          <w:sz w:val="28"/>
        </w:rPr>
        <w:t xml:space="preserve">                                           </w:t>
      </w:r>
    </w:p>
    <w:sectPr w:rsidR="00CA75F0" w:rsidRPr="0040453F" w:rsidSect="005E6BFE">
      <w:footerReference w:type="even" r:id="rId8"/>
      <w:footerReference w:type="default" r:id="rId9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92" w:rsidRDefault="007A3992">
      <w:r>
        <w:separator/>
      </w:r>
    </w:p>
  </w:endnote>
  <w:endnote w:type="continuationSeparator" w:id="0">
    <w:p w:rsidR="007A3992" w:rsidRDefault="007A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AC" w:rsidRDefault="00E31DA2" w:rsidP="005E6B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22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2AC" w:rsidRDefault="00BE22AC" w:rsidP="005E6BF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AC" w:rsidRDefault="00BE22AC" w:rsidP="005E6BFE">
    <w:pPr>
      <w:pStyle w:val="a6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92" w:rsidRDefault="007A3992">
      <w:r>
        <w:separator/>
      </w:r>
    </w:p>
  </w:footnote>
  <w:footnote w:type="continuationSeparator" w:id="0">
    <w:p w:rsidR="007A3992" w:rsidRDefault="007A3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32DB8"/>
    <w:rsid w:val="00054A40"/>
    <w:rsid w:val="000711B9"/>
    <w:rsid w:val="000738FA"/>
    <w:rsid w:val="00077CDA"/>
    <w:rsid w:val="00077D50"/>
    <w:rsid w:val="000A6029"/>
    <w:rsid w:val="000A785E"/>
    <w:rsid w:val="000B5F35"/>
    <w:rsid w:val="000C42DB"/>
    <w:rsid w:val="000C5DB6"/>
    <w:rsid w:val="000D353D"/>
    <w:rsid w:val="000D48F0"/>
    <w:rsid w:val="000F168F"/>
    <w:rsid w:val="000F6E39"/>
    <w:rsid w:val="0010162D"/>
    <w:rsid w:val="001077D3"/>
    <w:rsid w:val="0012343C"/>
    <w:rsid w:val="001309B2"/>
    <w:rsid w:val="00131C1E"/>
    <w:rsid w:val="00132E15"/>
    <w:rsid w:val="00134B44"/>
    <w:rsid w:val="00145551"/>
    <w:rsid w:val="00186705"/>
    <w:rsid w:val="00190281"/>
    <w:rsid w:val="00192753"/>
    <w:rsid w:val="001A0209"/>
    <w:rsid w:val="001C37FD"/>
    <w:rsid w:val="001E58F2"/>
    <w:rsid w:val="001F037B"/>
    <w:rsid w:val="00210B2E"/>
    <w:rsid w:val="00211B9F"/>
    <w:rsid w:val="0023150E"/>
    <w:rsid w:val="00231B87"/>
    <w:rsid w:val="002322CB"/>
    <w:rsid w:val="002349A5"/>
    <w:rsid w:val="0023589B"/>
    <w:rsid w:val="00237D13"/>
    <w:rsid w:val="002457D5"/>
    <w:rsid w:val="00253320"/>
    <w:rsid w:val="002670E9"/>
    <w:rsid w:val="00272422"/>
    <w:rsid w:val="0027480A"/>
    <w:rsid w:val="00274AF1"/>
    <w:rsid w:val="00281415"/>
    <w:rsid w:val="002814D9"/>
    <w:rsid w:val="002963E2"/>
    <w:rsid w:val="002B41B1"/>
    <w:rsid w:val="002D414C"/>
    <w:rsid w:val="002F01D9"/>
    <w:rsid w:val="002F0D49"/>
    <w:rsid w:val="002F7510"/>
    <w:rsid w:val="003209F9"/>
    <w:rsid w:val="00322504"/>
    <w:rsid w:val="003235A6"/>
    <w:rsid w:val="00333AF2"/>
    <w:rsid w:val="00335304"/>
    <w:rsid w:val="00364B7D"/>
    <w:rsid w:val="003703D1"/>
    <w:rsid w:val="003737C5"/>
    <w:rsid w:val="003740EF"/>
    <w:rsid w:val="00374A85"/>
    <w:rsid w:val="003826B9"/>
    <w:rsid w:val="0038571C"/>
    <w:rsid w:val="003B31E1"/>
    <w:rsid w:val="003D4516"/>
    <w:rsid w:val="003D55AE"/>
    <w:rsid w:val="003E49C7"/>
    <w:rsid w:val="003E4D2A"/>
    <w:rsid w:val="003F5042"/>
    <w:rsid w:val="0040453F"/>
    <w:rsid w:val="00404BA0"/>
    <w:rsid w:val="0040638B"/>
    <w:rsid w:val="004234E6"/>
    <w:rsid w:val="00424594"/>
    <w:rsid w:val="004251D7"/>
    <w:rsid w:val="004254B8"/>
    <w:rsid w:val="00427049"/>
    <w:rsid w:val="00427BF5"/>
    <w:rsid w:val="00430FA5"/>
    <w:rsid w:val="0043288F"/>
    <w:rsid w:val="00434212"/>
    <w:rsid w:val="00435DE9"/>
    <w:rsid w:val="00436813"/>
    <w:rsid w:val="00452C4D"/>
    <w:rsid w:val="00455306"/>
    <w:rsid w:val="004553B1"/>
    <w:rsid w:val="00457B75"/>
    <w:rsid w:val="00467D51"/>
    <w:rsid w:val="00481CDE"/>
    <w:rsid w:val="00486DCB"/>
    <w:rsid w:val="004C003E"/>
    <w:rsid w:val="004C2AE4"/>
    <w:rsid w:val="004C418D"/>
    <w:rsid w:val="004D3CC7"/>
    <w:rsid w:val="004D5FB3"/>
    <w:rsid w:val="004F254C"/>
    <w:rsid w:val="004F4217"/>
    <w:rsid w:val="005053F3"/>
    <w:rsid w:val="005106EE"/>
    <w:rsid w:val="00520C01"/>
    <w:rsid w:val="005279A3"/>
    <w:rsid w:val="0053250E"/>
    <w:rsid w:val="0053394D"/>
    <w:rsid w:val="0054135B"/>
    <w:rsid w:val="005472E8"/>
    <w:rsid w:val="0055004E"/>
    <w:rsid w:val="00554A76"/>
    <w:rsid w:val="00565E89"/>
    <w:rsid w:val="0057338C"/>
    <w:rsid w:val="00573ECC"/>
    <w:rsid w:val="00575D92"/>
    <w:rsid w:val="005822F7"/>
    <w:rsid w:val="00590AFD"/>
    <w:rsid w:val="005912EE"/>
    <w:rsid w:val="005A5AE5"/>
    <w:rsid w:val="005B0299"/>
    <w:rsid w:val="005B02BB"/>
    <w:rsid w:val="005C0270"/>
    <w:rsid w:val="005C1044"/>
    <w:rsid w:val="005C389E"/>
    <w:rsid w:val="005E098B"/>
    <w:rsid w:val="005E1C8F"/>
    <w:rsid w:val="005E6BFE"/>
    <w:rsid w:val="005F18F7"/>
    <w:rsid w:val="005F472A"/>
    <w:rsid w:val="006008BD"/>
    <w:rsid w:val="00611B0D"/>
    <w:rsid w:val="00615F84"/>
    <w:rsid w:val="00621425"/>
    <w:rsid w:val="00631A2A"/>
    <w:rsid w:val="006353EC"/>
    <w:rsid w:val="00645284"/>
    <w:rsid w:val="00646C8D"/>
    <w:rsid w:val="00656762"/>
    <w:rsid w:val="0066393A"/>
    <w:rsid w:val="00667106"/>
    <w:rsid w:val="00697C67"/>
    <w:rsid w:val="006C33EB"/>
    <w:rsid w:val="006C585C"/>
    <w:rsid w:val="006E5549"/>
    <w:rsid w:val="006E6B39"/>
    <w:rsid w:val="006E6E57"/>
    <w:rsid w:val="007130D2"/>
    <w:rsid w:val="00714B6E"/>
    <w:rsid w:val="007170E7"/>
    <w:rsid w:val="00720348"/>
    <w:rsid w:val="00725A44"/>
    <w:rsid w:val="00744FFA"/>
    <w:rsid w:val="00750F3C"/>
    <w:rsid w:val="00753F94"/>
    <w:rsid w:val="00762503"/>
    <w:rsid w:val="00763186"/>
    <w:rsid w:val="00766508"/>
    <w:rsid w:val="00795691"/>
    <w:rsid w:val="007A3981"/>
    <w:rsid w:val="007A3992"/>
    <w:rsid w:val="007B0709"/>
    <w:rsid w:val="007B2D80"/>
    <w:rsid w:val="007C07DB"/>
    <w:rsid w:val="007C17D2"/>
    <w:rsid w:val="007C2A1E"/>
    <w:rsid w:val="007D2434"/>
    <w:rsid w:val="007D5741"/>
    <w:rsid w:val="007E05A2"/>
    <w:rsid w:val="007E204E"/>
    <w:rsid w:val="007E69CB"/>
    <w:rsid w:val="007F5CE9"/>
    <w:rsid w:val="007F7B56"/>
    <w:rsid w:val="00801547"/>
    <w:rsid w:val="008031D3"/>
    <w:rsid w:val="008126C4"/>
    <w:rsid w:val="00830519"/>
    <w:rsid w:val="00830551"/>
    <w:rsid w:val="008414DB"/>
    <w:rsid w:val="0084651E"/>
    <w:rsid w:val="00857209"/>
    <w:rsid w:val="00871046"/>
    <w:rsid w:val="00881523"/>
    <w:rsid w:val="008B39A3"/>
    <w:rsid w:val="008B58E2"/>
    <w:rsid w:val="008C1E20"/>
    <w:rsid w:val="008C668A"/>
    <w:rsid w:val="008D11F9"/>
    <w:rsid w:val="008D13C8"/>
    <w:rsid w:val="008D2C58"/>
    <w:rsid w:val="00900A1B"/>
    <w:rsid w:val="00900D35"/>
    <w:rsid w:val="00901E61"/>
    <w:rsid w:val="00926DEA"/>
    <w:rsid w:val="009429D3"/>
    <w:rsid w:val="00944817"/>
    <w:rsid w:val="009561D7"/>
    <w:rsid w:val="0095657E"/>
    <w:rsid w:val="00957719"/>
    <w:rsid w:val="00961737"/>
    <w:rsid w:val="009640C1"/>
    <w:rsid w:val="009679B2"/>
    <w:rsid w:val="00972D4B"/>
    <w:rsid w:val="00977891"/>
    <w:rsid w:val="00977CFD"/>
    <w:rsid w:val="00986D5B"/>
    <w:rsid w:val="0099064E"/>
    <w:rsid w:val="009B707F"/>
    <w:rsid w:val="009C4BA9"/>
    <w:rsid w:val="009D3EA5"/>
    <w:rsid w:val="009D3FAC"/>
    <w:rsid w:val="009D7F38"/>
    <w:rsid w:val="009E2C64"/>
    <w:rsid w:val="009E5ADB"/>
    <w:rsid w:val="009F1371"/>
    <w:rsid w:val="00A0220C"/>
    <w:rsid w:val="00A04AB7"/>
    <w:rsid w:val="00A32032"/>
    <w:rsid w:val="00A33940"/>
    <w:rsid w:val="00A37080"/>
    <w:rsid w:val="00A5394A"/>
    <w:rsid w:val="00A5523A"/>
    <w:rsid w:val="00A55392"/>
    <w:rsid w:val="00A56CBD"/>
    <w:rsid w:val="00A63DE7"/>
    <w:rsid w:val="00A67EEA"/>
    <w:rsid w:val="00A76C08"/>
    <w:rsid w:val="00A812B5"/>
    <w:rsid w:val="00AA1AF0"/>
    <w:rsid w:val="00AA1DD2"/>
    <w:rsid w:val="00AA5C47"/>
    <w:rsid w:val="00AA700F"/>
    <w:rsid w:val="00AB522E"/>
    <w:rsid w:val="00AB66AB"/>
    <w:rsid w:val="00AC2982"/>
    <w:rsid w:val="00AC5AD8"/>
    <w:rsid w:val="00AC6AA2"/>
    <w:rsid w:val="00AE0149"/>
    <w:rsid w:val="00AE2627"/>
    <w:rsid w:val="00AE3FE3"/>
    <w:rsid w:val="00B10CD3"/>
    <w:rsid w:val="00B24DCB"/>
    <w:rsid w:val="00B303BF"/>
    <w:rsid w:val="00B32863"/>
    <w:rsid w:val="00B443D2"/>
    <w:rsid w:val="00B6243B"/>
    <w:rsid w:val="00B667A0"/>
    <w:rsid w:val="00B66E83"/>
    <w:rsid w:val="00B803CF"/>
    <w:rsid w:val="00BA46A1"/>
    <w:rsid w:val="00BB164B"/>
    <w:rsid w:val="00BB6908"/>
    <w:rsid w:val="00BD77CA"/>
    <w:rsid w:val="00BE22AC"/>
    <w:rsid w:val="00C03AFF"/>
    <w:rsid w:val="00C36D56"/>
    <w:rsid w:val="00C40246"/>
    <w:rsid w:val="00C41E4A"/>
    <w:rsid w:val="00C45B2B"/>
    <w:rsid w:val="00C4620B"/>
    <w:rsid w:val="00C5106D"/>
    <w:rsid w:val="00C55015"/>
    <w:rsid w:val="00C576C5"/>
    <w:rsid w:val="00C66967"/>
    <w:rsid w:val="00C76854"/>
    <w:rsid w:val="00C84D6C"/>
    <w:rsid w:val="00C93F4B"/>
    <w:rsid w:val="00CA35E1"/>
    <w:rsid w:val="00CA75F0"/>
    <w:rsid w:val="00CB1BEE"/>
    <w:rsid w:val="00CB3495"/>
    <w:rsid w:val="00CB38FE"/>
    <w:rsid w:val="00CB4A13"/>
    <w:rsid w:val="00CB6019"/>
    <w:rsid w:val="00CC10F0"/>
    <w:rsid w:val="00CC3830"/>
    <w:rsid w:val="00CC42E6"/>
    <w:rsid w:val="00CD608A"/>
    <w:rsid w:val="00CE2B5E"/>
    <w:rsid w:val="00CF38BC"/>
    <w:rsid w:val="00CF5F2F"/>
    <w:rsid w:val="00D06C96"/>
    <w:rsid w:val="00D076CA"/>
    <w:rsid w:val="00D13C3C"/>
    <w:rsid w:val="00D15CBC"/>
    <w:rsid w:val="00D242C5"/>
    <w:rsid w:val="00D33467"/>
    <w:rsid w:val="00D85620"/>
    <w:rsid w:val="00D85B14"/>
    <w:rsid w:val="00D86AB8"/>
    <w:rsid w:val="00D90FBA"/>
    <w:rsid w:val="00DA290B"/>
    <w:rsid w:val="00DA3BBB"/>
    <w:rsid w:val="00DA3E8E"/>
    <w:rsid w:val="00DC291E"/>
    <w:rsid w:val="00DC5026"/>
    <w:rsid w:val="00DC7E79"/>
    <w:rsid w:val="00E017D0"/>
    <w:rsid w:val="00E03A06"/>
    <w:rsid w:val="00E16179"/>
    <w:rsid w:val="00E232E3"/>
    <w:rsid w:val="00E246A6"/>
    <w:rsid w:val="00E31943"/>
    <w:rsid w:val="00E31DA2"/>
    <w:rsid w:val="00E4142C"/>
    <w:rsid w:val="00E42102"/>
    <w:rsid w:val="00E61151"/>
    <w:rsid w:val="00E62C54"/>
    <w:rsid w:val="00E63458"/>
    <w:rsid w:val="00E73084"/>
    <w:rsid w:val="00E76DAE"/>
    <w:rsid w:val="00E813F5"/>
    <w:rsid w:val="00E84112"/>
    <w:rsid w:val="00E86C49"/>
    <w:rsid w:val="00E917DE"/>
    <w:rsid w:val="00EA7043"/>
    <w:rsid w:val="00EA7FC1"/>
    <w:rsid w:val="00EC2D3F"/>
    <w:rsid w:val="00ED524C"/>
    <w:rsid w:val="00EE000B"/>
    <w:rsid w:val="00EE17E6"/>
    <w:rsid w:val="00EE3A34"/>
    <w:rsid w:val="00EE4331"/>
    <w:rsid w:val="00EF34CE"/>
    <w:rsid w:val="00F009BE"/>
    <w:rsid w:val="00F028CC"/>
    <w:rsid w:val="00F07669"/>
    <w:rsid w:val="00F2084C"/>
    <w:rsid w:val="00F252FD"/>
    <w:rsid w:val="00F325E2"/>
    <w:rsid w:val="00F52026"/>
    <w:rsid w:val="00F54AD8"/>
    <w:rsid w:val="00F62B7B"/>
    <w:rsid w:val="00F72DA0"/>
    <w:rsid w:val="00F818D8"/>
    <w:rsid w:val="00F82044"/>
    <w:rsid w:val="00F91320"/>
    <w:rsid w:val="00FA0AAF"/>
    <w:rsid w:val="00FB37CD"/>
    <w:rsid w:val="00FB4C0F"/>
    <w:rsid w:val="00FC0160"/>
    <w:rsid w:val="00FC1FD8"/>
    <w:rsid w:val="00FC7061"/>
    <w:rsid w:val="00FD4D39"/>
    <w:rsid w:val="00FF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2">
    <w:name w:val="heading 2"/>
    <w:basedOn w:val="a"/>
    <w:next w:val="a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5E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paragraph" w:styleId="a6">
    <w:name w:val="footer"/>
    <w:basedOn w:val="a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7">
    <w:name w:val="page number"/>
    <w:basedOn w:val="a0"/>
    <w:rsid w:val="005E6BFE"/>
  </w:style>
  <w:style w:type="paragraph" w:customStyle="1" w:styleId="consnormal">
    <w:name w:val="consnormal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8">
    <w:name w:val="a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styleId="a9">
    <w:name w:val="Balloon Text"/>
    <w:basedOn w:val="a"/>
    <w:semiHidden/>
    <w:rsid w:val="007F7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492F-0C93-4918-8C47-C34F9B6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dministration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асиленко</dc:creator>
  <cp:keywords/>
  <dc:description/>
  <cp:lastModifiedBy>Luda</cp:lastModifiedBy>
  <cp:revision>2</cp:revision>
  <cp:lastPrinted>2017-10-18T07:50:00Z</cp:lastPrinted>
  <dcterms:created xsi:type="dcterms:W3CDTF">2017-10-18T07:54:00Z</dcterms:created>
  <dcterms:modified xsi:type="dcterms:W3CDTF">2017-10-18T07:54:00Z</dcterms:modified>
</cp:coreProperties>
</file>